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4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намические библиотек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28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 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Целью является приобретение практических навыков в: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ние динамических библиотек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ние программ, которые используют функции динамических библиотек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 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Требуется создать динамические библиотеки, которые реализуют определенный функционал. 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Далее использовать данные библиотеки 2-мя способами: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Во время компиляции (на этапе «линковки»/linking)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В конечном итоге, в лабораторной работе необходимо получить следующие части: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Динамические библиотеки, реализующие контракты, которые заданы вариантом;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Тестовая программа (программа №1), которая используют одну из библиотек, используя 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знания полученные на этапе компиляции;</w:t>
      </w:r>
    </w:p>
    <w:p>
      <w:pPr>
        <w:pStyle w:val="Normal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Провести анализ двух типов использования библиотек.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Пользовательский ввод для обоих программ должен быть организован следующим образом: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>
      <w:pPr>
        <w:pStyle w:val="Normal"/>
        <w:numPr>
          <w:ilvl w:val="0"/>
          <w:numId w:val="6"/>
        </w:numPr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 xml:space="preserve">«2 arg1 arg2 … argM», где после «2» идут аргументы для второй функции, 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предусмотренной контрактами. После ввода команды происходит вызов второй функции, и на экране появляется результат её выполнения.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  <w:u w:val="single"/>
        </w:rPr>
        <w:t xml:space="preserve">Задание 5.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Рассчёт значения числа Пи при заданной длине ряда (K):</w:t>
      </w:r>
    </w:p>
    <w:p>
      <w:pPr>
        <w:pStyle w:val="Normal"/>
        <w:numPr>
          <w:ilvl w:val="0"/>
          <w:numId w:val="8"/>
        </w:numPr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Ряд Лейбница</w:t>
      </w:r>
    </w:p>
    <w:p>
      <w:pPr>
        <w:pStyle w:val="Normal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Формула Валлиса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  <w:u w:val="single"/>
        </w:rPr>
        <w:t xml:space="preserve">Задание 7.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Подсчёт площади плоской геометрической фигуры по двум сторонам: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ямоугольник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ямоугольный треугольни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помощи </w:t>
      </w:r>
      <w:r>
        <w:rPr>
          <w:rFonts w:ascii="Times New Roman" w:hAnsi="Times New Roman"/>
          <w:sz w:val="28"/>
          <w:szCs w:val="28"/>
        </w:rPr>
        <w:t>команды add_library в CMak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ются общие библиотеки с именем формата «lib» + &lt;имя библиотеки&gt; + «.so». К одной из библиотек подключаем стандартную математическую библиотеку через target_link_libraries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Для исполняемого файла static мы подключаем созданную библиотеку на этапе компиляции через target_link_libraries в Cmake и #include в файле static.c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ab/>
        <w:t xml:space="preserve">Для исполняемого файла dynamic мы подключаем библиотеки во время исполнения и используем функции из них при помощи следующих 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функций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l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—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загрузка библиотеки в память и перемещение в адресное пространство процесс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lsym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поиск данного символа в символьной таблице библиотеки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lclose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выгрузка библиотеки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создание динамических и статических библиотек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/>
          <w:b/>
          <w:b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shd w:fill="auto" w:val="clear"/>
          <w:lang w:val="en-US" w:eastAsia="ru-RU"/>
        </w:rPr>
        <w:t>CmakeLists.txt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cmake_minimum_required(VERSION 3.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project(Dynamic_library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set(CMAKE_CXX_STANDARD 2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set(CMAKE_CXX_STANDARD_REQUIRED ON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library(impl1 SHARED impl1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target_link_libraries(impl1 m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library(impl2 SHARED impl2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executable(static static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executable(dynamic dynamic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/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target_link_libraries(static impl1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lib.h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io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float Pi(int K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float Square(float A, float B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mpl1.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lib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math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at Square(float A, float B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return A*B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at Pi(int K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double pi = 0.0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for(int i = 0; i &lt; K; i++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i += 4*pow(-1,i)/(2*i+1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return pi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impl2.c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#include "lib.h"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loat Square(float A, float B) 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return 0.5*A*B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loat Pi(int K) 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double pi = 2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for (int i = 1; i&lt;=K; ++i) 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float n = i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pi *= (4*n*n)/(4*n*n-1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return pi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static.c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>#include "lib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>int main(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int option = 0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while (option != 3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printf("Your options: 1 - pi(1 arg), 2 - square(2 args), 3 - exit\n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scanf("%d", &amp;option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switch(option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ase 1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int 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scanf("%d", &amp;k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printf("Pi: %f\n", Pi(k)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ase 2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float side1, side2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scanf("%f%f", &amp;side1, &amp;side2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printf("%f\n", Square(side1, side2)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ase 3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printf("Exiting!\n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default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printf("Wrong option!\n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dynamic.c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>#include "stdio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>#include "dlfcn.h"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>int main(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int current = 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void* LBhandle = dlopen("./libimpl1.so", RTLD_LAZY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if (!LBhandle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fprintf(stderr, "Error: %s\n", dlerror()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return -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float (*Pi)(int) = dlsym(LBhandle, "Pi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if (!Pi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fprintf(stderr, "Error: %s\n", dlerror()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dlclose(LBhandle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return 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float (*Square)(float, float) = dlsym(LBhandle, "Square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if (!Square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fprintf(stderr, "Error: %s\n", dlerror()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dlclose(LBhandle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return 2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int option = 0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while (option != 3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printf("You're using implementation %d.\nOptions: 0 - change implementation, 1 - pi(1 arg), 2 - square(2 args), 3 - exit\n", current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scanf("%d", &amp;option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switch(option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ase 0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dlclose(LBhandle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if (current == 1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LBhandle = dlopen("./libimpl2.so", RTLD_LAZY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printf("Moved from implementation %d to %d\n", current, current++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} else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LBhandle = dlopen("./libimpl1.so", RTLD_LAZY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printf("Moved from implementation %d to %d\n", current, current--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Pi = dlsym(LBhandle, "Pi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if (!Pi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fprintf(stderr, "Error: %s\n", dlerror()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dlclose(LBhandle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return 1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Square = dlsym(LBhandle, "Square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if (!Square) {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fprintf(stderr, "Error: %s\n", dlerror()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dlclose(LBhandle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return 2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ase 1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int 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scanf("%d", &amp;k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printf("Pi: %f\n", Pi(k)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ase 2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float side1, side2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scanf("%f%f", &amp;side1, &amp;side2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printf("%f\n", Square(side1, side2)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case 3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printf("Exiting!\n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dlclose(LBhandle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default: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printf("Wrong option!\n")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break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</w:rPr>
        <w:t>}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ы работы</w:t>
      </w:r>
    </w:p>
    <w:p>
      <w:pPr>
        <w:pStyle w:val="Normal"/>
        <w:rPr>
          <w:b/>
          <w:b/>
          <w:bCs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 xml:space="preserve">[Maxim@HONOR-MB15 build]$ ./static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Your options: 1 - pi(1 arg), 2 - square(2 args), 3 - exi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 1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Pi: 3.04184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Your options: 1 - pi(1 arg), 2 - square(2 args), 3 - exi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2 2 5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0.000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Your options: 1 - pi(1 arg), 2 - square(2 args), 3 - exi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Exiting!</w:t>
      </w:r>
    </w:p>
    <w:p>
      <w:pPr>
        <w:pStyle w:val="Normal"/>
        <w:rPr>
          <w:b/>
          <w:b/>
          <w:bCs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 xml:space="preserve">[Maxim@HONOR-MB15 build]$ ./dynamic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You're using implementation 1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ptions: 0 - change implementation, 1 - pi(1 arg), 2 - square(2 args), 3 - exi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 1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Pi: 3.04184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You're using implementation 1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ptions: 0 - change implementation, 1 - pi(1 arg), 2 - square(2 args), 3 - exi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2 2 5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0.000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You're using implementation 1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ptions: 0 - change implementation, 1 - pi(1 arg), 2 - square(2 args), 3 - exi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Moved from implementation 2 to 1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You're using implementation 2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ptions: 0 - change implementation, 1 - pi(1 arg), 2 - square(2 args), 3 - exi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 1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Pi: 3.067705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You're using implementation 2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ptions: 0 - change implementation, 1 - pi(1 arg), 2 - square(2 args), 3 - exi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2 2 5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5.000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You're using implementation 2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ptions: 0 - change implementation, 1 - pi(1 arg), 2 - square(2 args), 3 - exi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Moved from implementation 1 to 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You're using implementation 1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ptions: 0 - change implementation, 1 - pi(1 arg), 2 - square(2 args), 3 - exit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Exiting!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л статические и динамические библиотеки в языке C, </w:t>
      </w:r>
      <w:r>
        <w:rPr>
          <w:rFonts w:ascii="Times New Roman" w:hAnsi="Times New Roman"/>
          <w:sz w:val="28"/>
          <w:szCs w:val="28"/>
        </w:rPr>
        <w:t xml:space="preserve">процесс их создания </w:t>
      </w:r>
      <w:r>
        <w:rPr>
          <w:rFonts w:ascii="Times New Roman" w:hAnsi="Times New Roman"/>
          <w:sz w:val="28"/>
          <w:szCs w:val="28"/>
        </w:rPr>
        <w:t>в CMake</w:t>
      </w:r>
      <w:r>
        <w:rPr>
          <w:rFonts w:ascii="Times New Roman" w:hAnsi="Times New Roman"/>
          <w:sz w:val="28"/>
          <w:szCs w:val="28"/>
        </w:rPr>
        <w:t xml:space="preserve"> и разницу в форматах. Подробнее познакомился с процессом линковки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ческие библиотеки более удобны для использования их создателем, а также для применения небольших проектах. С другой стороны, динамические библиотеки более удобны, когда их код используется сразу в нескольких программах некоторого проекта, поскольку при этом системные ресурсы используются более эффективно — не происходит линков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и компиляции для каждой программы соответственно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/>
          <w:sz w:val="28"/>
          <w:szCs w:val="28"/>
        </w:rPr>
        <w:t>лабораторной работы также пришлось линковать стандартную математическую библиотеку с одной из собственных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Application>LibreOffice/7.3.7.2$Linux_X86_64 LibreOffice_project/30$Build-2</Application>
  <AppVersion>15.0000</AppVersion>
  <Pages>10</Pages>
  <Words>1102</Words>
  <Characters>6806</Characters>
  <CharactersWithSpaces>8813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10T23:28:19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